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400_1_103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f6b62ebf0e46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1f6b62ebf0e46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